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B678F6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6371246" w:history="1">
            <w:r w:rsidR="00B678F6" w:rsidRPr="00F9194B">
              <w:rPr>
                <w:rStyle w:val="Hipervnculo"/>
              </w:rPr>
              <w:t>Módulo 1. Edición de Entidades</w:t>
            </w:r>
            <w:r w:rsidR="00B678F6">
              <w:rPr>
                <w:webHidden/>
              </w:rPr>
              <w:tab/>
            </w:r>
            <w:r w:rsidR="00B678F6">
              <w:rPr>
                <w:webHidden/>
              </w:rPr>
              <w:fldChar w:fldCharType="begin"/>
            </w:r>
            <w:r w:rsidR="00B678F6">
              <w:rPr>
                <w:webHidden/>
              </w:rPr>
              <w:instrText xml:space="preserve"> PAGEREF _Toc136371246 \h </w:instrText>
            </w:r>
            <w:r w:rsidR="00B678F6">
              <w:rPr>
                <w:webHidden/>
              </w:rPr>
            </w:r>
            <w:r w:rsidR="00B678F6">
              <w:rPr>
                <w:webHidden/>
              </w:rPr>
              <w:fldChar w:fldCharType="separate"/>
            </w:r>
            <w:r w:rsidR="00B678F6">
              <w:rPr>
                <w:webHidden/>
              </w:rPr>
              <w:t>1</w:t>
            </w:r>
            <w:r w:rsidR="00B678F6">
              <w:rPr>
                <w:webHidden/>
              </w:rPr>
              <w:fldChar w:fldCharType="end"/>
            </w:r>
          </w:hyperlink>
        </w:p>
        <w:p w:rsidR="00B678F6" w:rsidRDefault="00562E2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71247" w:history="1">
            <w:r w:rsidR="00B678F6" w:rsidRPr="00F9194B">
              <w:rPr>
                <w:rStyle w:val="Hipervnculo"/>
                <w:noProof/>
              </w:rPr>
              <w:t>Introducción</w:t>
            </w:r>
            <w:r w:rsidR="00B678F6">
              <w:rPr>
                <w:noProof/>
                <w:webHidden/>
              </w:rPr>
              <w:tab/>
            </w:r>
            <w:r w:rsidR="00B678F6">
              <w:rPr>
                <w:noProof/>
                <w:webHidden/>
              </w:rPr>
              <w:fldChar w:fldCharType="begin"/>
            </w:r>
            <w:r w:rsidR="00B678F6">
              <w:rPr>
                <w:noProof/>
                <w:webHidden/>
              </w:rPr>
              <w:instrText xml:space="preserve"> PAGEREF _Toc136371247 \h </w:instrText>
            </w:r>
            <w:r w:rsidR="00B678F6">
              <w:rPr>
                <w:noProof/>
                <w:webHidden/>
              </w:rPr>
            </w:r>
            <w:r w:rsidR="00B678F6">
              <w:rPr>
                <w:noProof/>
                <w:webHidden/>
              </w:rPr>
              <w:fldChar w:fldCharType="separate"/>
            </w:r>
            <w:r w:rsidR="00B678F6">
              <w:rPr>
                <w:noProof/>
                <w:webHidden/>
              </w:rPr>
              <w:t>1</w:t>
            </w:r>
            <w:r w:rsidR="00B678F6">
              <w:rPr>
                <w:noProof/>
                <w:webHidden/>
              </w:rPr>
              <w:fldChar w:fldCharType="end"/>
            </w:r>
          </w:hyperlink>
        </w:p>
        <w:p w:rsidR="00B678F6" w:rsidRDefault="00562E2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71248" w:history="1">
            <w:r w:rsidR="00B678F6" w:rsidRPr="00F9194B">
              <w:rPr>
                <w:rStyle w:val="Hipervnculo"/>
                <w:noProof/>
              </w:rPr>
              <w:t>Lectura de una edición</w:t>
            </w:r>
            <w:r w:rsidR="00B678F6">
              <w:rPr>
                <w:noProof/>
                <w:webHidden/>
              </w:rPr>
              <w:tab/>
            </w:r>
            <w:r w:rsidR="00B678F6">
              <w:rPr>
                <w:noProof/>
                <w:webHidden/>
              </w:rPr>
              <w:fldChar w:fldCharType="begin"/>
            </w:r>
            <w:r w:rsidR="00B678F6">
              <w:rPr>
                <w:noProof/>
                <w:webHidden/>
              </w:rPr>
              <w:instrText xml:space="preserve"> PAGEREF _Toc136371248 \h </w:instrText>
            </w:r>
            <w:r w:rsidR="00B678F6">
              <w:rPr>
                <w:noProof/>
                <w:webHidden/>
              </w:rPr>
            </w:r>
            <w:r w:rsidR="00B678F6">
              <w:rPr>
                <w:noProof/>
                <w:webHidden/>
              </w:rPr>
              <w:fldChar w:fldCharType="separate"/>
            </w:r>
            <w:r w:rsidR="00B678F6">
              <w:rPr>
                <w:noProof/>
                <w:webHidden/>
              </w:rPr>
              <w:t>2</w:t>
            </w:r>
            <w:r w:rsidR="00B678F6">
              <w:rPr>
                <w:noProof/>
                <w:webHidden/>
              </w:rPr>
              <w:fldChar w:fldCharType="end"/>
            </w:r>
          </w:hyperlink>
        </w:p>
        <w:p w:rsidR="00B678F6" w:rsidRDefault="00562E2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71249" w:history="1">
            <w:r w:rsidR="00B678F6" w:rsidRPr="00F9194B">
              <w:rPr>
                <w:rStyle w:val="Hipervnculo"/>
                <w:noProof/>
              </w:rPr>
              <w:t>Actualización o Guardado de una edición</w:t>
            </w:r>
            <w:r w:rsidR="00B678F6">
              <w:rPr>
                <w:noProof/>
                <w:webHidden/>
              </w:rPr>
              <w:tab/>
            </w:r>
            <w:r w:rsidR="00B678F6">
              <w:rPr>
                <w:noProof/>
                <w:webHidden/>
              </w:rPr>
              <w:fldChar w:fldCharType="begin"/>
            </w:r>
            <w:r w:rsidR="00B678F6">
              <w:rPr>
                <w:noProof/>
                <w:webHidden/>
              </w:rPr>
              <w:instrText xml:space="preserve"> PAGEREF _Toc136371249 \h </w:instrText>
            </w:r>
            <w:r w:rsidR="00B678F6">
              <w:rPr>
                <w:noProof/>
                <w:webHidden/>
              </w:rPr>
            </w:r>
            <w:r w:rsidR="00B678F6">
              <w:rPr>
                <w:noProof/>
                <w:webHidden/>
              </w:rPr>
              <w:fldChar w:fldCharType="separate"/>
            </w:r>
            <w:r w:rsidR="00B678F6">
              <w:rPr>
                <w:noProof/>
                <w:webHidden/>
              </w:rPr>
              <w:t>3</w:t>
            </w:r>
            <w:r w:rsidR="00B678F6"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291840" w:rsidRPr="00291840" w:rsidRDefault="00291840" w:rsidP="00291840">
      <w:pPr>
        <w:rPr>
          <w:sz w:val="2"/>
          <w:szCs w:val="2"/>
        </w:rPr>
      </w:pPr>
    </w:p>
    <w:p w:rsidR="000F6463" w:rsidRDefault="00AE39E4" w:rsidP="00AE39E4">
      <w:pPr>
        <w:pStyle w:val="Ttulo1"/>
      </w:pPr>
      <w:bookmarkStart w:id="0" w:name="_Toc136371246"/>
      <w:bookmarkStart w:id="1" w:name="_Toc104844109"/>
      <w:r>
        <w:t>Edición de Entidades</w:t>
      </w:r>
      <w:bookmarkEnd w:id="0"/>
    </w:p>
    <w:p w:rsidR="00E45C1F" w:rsidRDefault="00E45C1F" w:rsidP="00AE39E4">
      <w:pPr>
        <w:pStyle w:val="Ttulo2"/>
      </w:pPr>
      <w:bookmarkStart w:id="2" w:name="_Toc136371247"/>
      <w:r>
        <w:t>Introducción</w:t>
      </w:r>
      <w:bookmarkEnd w:id="2"/>
    </w:p>
    <w:p w:rsidR="00454885" w:rsidRDefault="00454885" w:rsidP="00454885">
      <w:pPr>
        <w:pStyle w:val="Ttulo3"/>
      </w:pPr>
      <w:r>
        <w:t>Comentarios</w:t>
      </w:r>
    </w:p>
    <w:p w:rsidR="00E45C1F" w:rsidRDefault="00E45C1F" w:rsidP="00E45C1F">
      <w:pPr>
        <w:pStyle w:val="Dots"/>
      </w:pPr>
      <w:r>
        <w:t>Sólo se pueden editar registros en</w:t>
      </w:r>
      <w:r w:rsidR="00F96026">
        <w:t xml:space="preserve"> los siguientes status</w:t>
      </w:r>
      <w:r>
        <w:t>:</w:t>
      </w:r>
    </w:p>
    <w:p w:rsidR="00E45C1F" w:rsidRDefault="00E45C1F" w:rsidP="008B3B07">
      <w:pPr>
        <w:pStyle w:val="Nmeros"/>
      </w:pPr>
      <w:r>
        <w:t xml:space="preserve">Status </w:t>
      </w:r>
      <w:r>
        <w:rPr>
          <w:i/>
        </w:rPr>
        <w:t>creado</w:t>
      </w:r>
      <w:r>
        <w:t xml:space="preserve">, </w:t>
      </w:r>
      <w:r w:rsidR="008B3B07">
        <w:t>s</w:t>
      </w:r>
      <w:r w:rsidR="008B3B07" w:rsidRPr="008B3B07">
        <w:t>ó</w:t>
      </w:r>
      <w:r w:rsidR="008B3B07">
        <w:t>lo</w:t>
      </w:r>
      <w:r>
        <w:t xml:space="preserve"> por el usuario que </w:t>
      </w:r>
      <w:r w:rsidR="008B3B07">
        <w:t>cre</w:t>
      </w:r>
      <w:r w:rsidR="008B3B07" w:rsidRPr="008B3B07">
        <w:t>ó</w:t>
      </w:r>
      <w:r w:rsidR="008B3B07">
        <w:t xml:space="preserve"> el registro</w:t>
      </w:r>
      <w:r w:rsidR="00F96026">
        <w:t xml:space="preserve"> y durante </w:t>
      </w:r>
      <w:r w:rsidR="00002EBE">
        <w:t>una</w:t>
      </w:r>
      <w:r w:rsidR="00F96026">
        <w:t xml:space="preserve"> hora desde que lo creó.</w:t>
      </w:r>
    </w:p>
    <w:p w:rsidR="00815A15" w:rsidRDefault="00815A15" w:rsidP="008B3B07">
      <w:pPr>
        <w:pStyle w:val="Nmeros"/>
      </w:pPr>
      <w:r>
        <w:t xml:space="preserve">Status </w:t>
      </w:r>
      <w:r w:rsidRPr="00815A15">
        <w:rPr>
          <w:i/>
        </w:rPr>
        <w:t>creadoAprob</w:t>
      </w:r>
      <w:r>
        <w:t>, sólo por Revisores.</w:t>
      </w:r>
    </w:p>
    <w:p w:rsidR="00E45C1F" w:rsidRDefault="00E45C1F" w:rsidP="00E45C1F">
      <w:pPr>
        <w:pStyle w:val="Nmeros"/>
      </w:pPr>
      <w:r>
        <w:t xml:space="preserve">Status </w:t>
      </w:r>
      <w:r>
        <w:rPr>
          <w:i/>
        </w:rPr>
        <w:t>aprobado</w:t>
      </w:r>
      <w:r>
        <w:t>.</w:t>
      </w:r>
    </w:p>
    <w:p w:rsidR="00F96026" w:rsidRDefault="00F96026" w:rsidP="00F96026">
      <w:pPr>
        <w:pStyle w:val="Dots"/>
      </w:pPr>
      <w:r>
        <w:t xml:space="preserve">Esos permisos los filtra el middleware </w:t>
      </w:r>
      <w:r w:rsidRPr="00F96026">
        <w:rPr>
          <w:i/>
        </w:rPr>
        <w:t>permUserReg</w:t>
      </w:r>
      <w:r>
        <w:t>.</w:t>
      </w:r>
    </w:p>
    <w:p w:rsidR="00E45C1F" w:rsidRDefault="00E45C1F" w:rsidP="00B83B5F">
      <w:pPr>
        <w:pStyle w:val="Dots"/>
      </w:pPr>
      <w:r>
        <w:t xml:space="preserve">El usuario que crea una edición verá </w:t>
      </w:r>
      <w:r w:rsidR="00E93DC1">
        <w:t xml:space="preserve">inmediatamente </w:t>
      </w:r>
      <w:r>
        <w:t>su información en reemplazo de la vigente.</w:t>
      </w:r>
      <w:r w:rsidR="00E93DC1">
        <w:t xml:space="preserve"> </w:t>
      </w:r>
      <w:r>
        <w:t>Los demás usuarios, no verán la novedad hasta que sea revisada y aprobada.</w:t>
      </w:r>
    </w:p>
    <w:tbl>
      <w:tblPr>
        <w:tblStyle w:val="Tabladecuadrcula2"/>
        <w:tblW w:w="6892" w:type="dxa"/>
        <w:jc w:val="center"/>
        <w:tblLook w:val="0620" w:firstRow="1" w:lastRow="0" w:firstColumn="0" w:lastColumn="0" w:noHBand="1" w:noVBand="1"/>
      </w:tblPr>
      <w:tblGrid>
        <w:gridCol w:w="1232"/>
        <w:gridCol w:w="5660"/>
      </w:tblGrid>
      <w:tr w:rsidR="00E45C1F" w:rsidRPr="00063490" w:rsidTr="00E45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32" w:type="dxa"/>
          </w:tcPr>
          <w:p w:rsidR="00E45C1F" w:rsidRPr="00063490" w:rsidRDefault="00E45C1F" w:rsidP="00751428">
            <w:r w:rsidRPr="00063490">
              <w:t>Entidades</w:t>
            </w:r>
          </w:p>
        </w:tc>
        <w:tc>
          <w:tcPr>
            <w:tcW w:w="5660" w:type="dxa"/>
          </w:tcPr>
          <w:p w:rsidR="00E45C1F" w:rsidRPr="00063490" w:rsidRDefault="00E45C1F" w:rsidP="00751428">
            <w:r w:rsidRPr="00063490">
              <w:t>Cómo se accede</w:t>
            </w:r>
          </w:p>
        </w:tc>
      </w:tr>
      <w:tr w:rsidR="00E45C1F" w:rsidTr="00E45C1F">
        <w:trPr>
          <w:jc w:val="center"/>
        </w:trPr>
        <w:tc>
          <w:tcPr>
            <w:tcW w:w="1232" w:type="dxa"/>
          </w:tcPr>
          <w:p w:rsidR="00E45C1F" w:rsidRDefault="00E45C1F" w:rsidP="00751428">
            <w:r>
              <w:t>Productos</w:t>
            </w:r>
          </w:p>
        </w:tc>
        <w:tc>
          <w:tcPr>
            <w:tcW w:w="5660" w:type="dxa"/>
          </w:tcPr>
          <w:p w:rsidR="00E45C1F" w:rsidRDefault="00E45C1F" w:rsidP="00751428">
            <w:r>
              <w:t xml:space="preserve">Desde </w:t>
            </w:r>
            <w:r w:rsidRPr="00E45C1F">
              <w:rPr>
                <w:i/>
              </w:rPr>
              <w:t>Detalle de Producto</w:t>
            </w:r>
            <w:r>
              <w:t xml:space="preserve"> o </w:t>
            </w:r>
            <w:r w:rsidRPr="00E45C1F">
              <w:rPr>
                <w:i/>
              </w:rPr>
              <w:t>ABM Links</w:t>
            </w:r>
          </w:p>
        </w:tc>
      </w:tr>
      <w:tr w:rsidR="00E45C1F" w:rsidTr="00E45C1F">
        <w:trPr>
          <w:jc w:val="center"/>
        </w:trPr>
        <w:tc>
          <w:tcPr>
            <w:tcW w:w="1232" w:type="dxa"/>
            <w:shd w:val="clear" w:color="auto" w:fill="auto"/>
          </w:tcPr>
          <w:p w:rsidR="00E45C1F" w:rsidRDefault="00E45C1F" w:rsidP="00751428">
            <w:r>
              <w:t>RCLV</w:t>
            </w:r>
          </w:p>
        </w:tc>
        <w:tc>
          <w:tcPr>
            <w:tcW w:w="5660" w:type="dxa"/>
            <w:shd w:val="clear" w:color="auto" w:fill="auto"/>
          </w:tcPr>
          <w:p w:rsidR="00E45C1F" w:rsidRPr="000F7BFA" w:rsidRDefault="00E45C1F" w:rsidP="00E45C1F">
            <w:r w:rsidRPr="000F7BFA">
              <w:t xml:space="preserve">Desde </w:t>
            </w:r>
            <w:r w:rsidRPr="00E45C1F">
              <w:rPr>
                <w:i/>
              </w:rPr>
              <w:t>Agregar Producto</w:t>
            </w:r>
            <w:r w:rsidRPr="000F7BFA">
              <w:t xml:space="preserve">, </w:t>
            </w:r>
            <w:r w:rsidRPr="00E45C1F">
              <w:rPr>
                <w:i/>
              </w:rPr>
              <w:t>Edición de Prod</w:t>
            </w:r>
            <w:r>
              <w:rPr>
                <w:i/>
              </w:rPr>
              <w:t>.</w:t>
            </w:r>
            <w:r w:rsidRPr="000F7BFA">
              <w:t xml:space="preserve"> o </w:t>
            </w:r>
            <w:r w:rsidRPr="00E45C1F">
              <w:rPr>
                <w:i/>
              </w:rPr>
              <w:t>Detalle de RCLV</w:t>
            </w:r>
          </w:p>
        </w:tc>
      </w:tr>
      <w:tr w:rsidR="00E45C1F" w:rsidTr="00E45C1F">
        <w:trPr>
          <w:jc w:val="center"/>
        </w:trPr>
        <w:tc>
          <w:tcPr>
            <w:tcW w:w="1232" w:type="dxa"/>
          </w:tcPr>
          <w:p w:rsidR="00E45C1F" w:rsidRDefault="00E45C1F" w:rsidP="00751428">
            <w:r>
              <w:t>Links</w:t>
            </w:r>
          </w:p>
        </w:tc>
        <w:tc>
          <w:tcPr>
            <w:tcW w:w="5660" w:type="dxa"/>
          </w:tcPr>
          <w:p w:rsidR="00E45C1F" w:rsidRPr="00586304" w:rsidRDefault="00E45C1F" w:rsidP="00751428">
            <w:r>
              <w:t xml:space="preserve">Desde </w:t>
            </w:r>
            <w:r w:rsidRPr="00E45C1F">
              <w:rPr>
                <w:i/>
              </w:rPr>
              <w:t>Detalle de Producto</w:t>
            </w:r>
            <w:r>
              <w:t xml:space="preserve"> o </w:t>
            </w:r>
            <w:r w:rsidRPr="00E45C1F">
              <w:rPr>
                <w:i/>
              </w:rPr>
              <w:t>Edición de Producto</w:t>
            </w:r>
          </w:p>
        </w:tc>
      </w:tr>
    </w:tbl>
    <w:p w:rsidR="008260F4" w:rsidRDefault="00E45C1F" w:rsidP="00E45C1F">
      <w:pPr>
        <w:pStyle w:val="Dots"/>
      </w:pPr>
      <w:r>
        <w:t>Las ediciones</w:t>
      </w:r>
      <w:r w:rsidR="008260F4">
        <w:t>:</w:t>
      </w:r>
    </w:p>
    <w:p w:rsidR="00E45C1F" w:rsidRDefault="008260F4" w:rsidP="008260F4">
      <w:pPr>
        <w:pStyle w:val="Nmeros"/>
      </w:pPr>
      <w:r w:rsidRPr="008260F4">
        <w:rPr>
          <w:u w:val="single"/>
        </w:rPr>
        <w:t>N</w:t>
      </w:r>
      <w:r w:rsidR="00E45C1F" w:rsidRPr="00D3493B">
        <w:rPr>
          <w:u w:val="single"/>
        </w:rPr>
        <w:t>o tienen</w:t>
      </w:r>
      <w:r w:rsidR="00E45C1F">
        <w:t xml:space="preserve"> </w:t>
      </w:r>
      <w:r w:rsidR="00E45C1F" w:rsidRPr="000F7BFA">
        <w:t>status de registro</w:t>
      </w:r>
      <w:r w:rsidR="00E45C1F">
        <w:t>.</w:t>
      </w:r>
    </w:p>
    <w:p w:rsidR="00E45C1F" w:rsidRDefault="00E45C1F" w:rsidP="008260F4">
      <w:pPr>
        <w:pStyle w:val="Nmeros"/>
      </w:pPr>
      <w:r>
        <w:t>Tampoco</w:t>
      </w:r>
      <w:r w:rsidRPr="000F7BFA">
        <w:t xml:space="preserve"> </w:t>
      </w:r>
      <w:r w:rsidRPr="00D3493B">
        <w:rPr>
          <w:u w:val="single"/>
        </w:rPr>
        <w:t>generan cambios de status</w:t>
      </w:r>
      <w:r>
        <w:t xml:space="preserve"> en el registro original, independientemente de si son aprobadas o rechazadas.</w:t>
      </w:r>
    </w:p>
    <w:p w:rsidR="00FA1C0E" w:rsidRDefault="00FA1C0E" w:rsidP="00454885">
      <w:pPr>
        <w:pStyle w:val="Ttulo3"/>
      </w:pPr>
      <w:r>
        <w:t>Criterio sobre el Valor para los Campos.</w:t>
      </w:r>
    </w:p>
    <w:p w:rsidR="00FA1C0E" w:rsidRDefault="00FA1C0E" w:rsidP="00FA1C0E">
      <w:pPr>
        <w:pStyle w:val="Dots"/>
      </w:pPr>
      <w:r>
        <w:t>Para los registros originales:</w:t>
      </w:r>
    </w:p>
    <w:p w:rsidR="00FA1C0E" w:rsidRDefault="00FA1C0E" w:rsidP="00FA1C0E">
      <w:pPr>
        <w:pStyle w:val="Nmeros"/>
      </w:pPr>
      <w:r>
        <w:t xml:space="preserve">Todos los campos a completar deben tener un valor. </w:t>
      </w:r>
    </w:p>
    <w:p w:rsidR="00FA1C0E" w:rsidRDefault="00FA1C0E" w:rsidP="00FA1C0E">
      <w:pPr>
        <w:pStyle w:val="Nmeros"/>
      </w:pPr>
      <w:r>
        <w:t>En los casos en que el usuario no está obligado a elegir/completar un valor, el sistema le asigna uno estándar.</w:t>
      </w:r>
    </w:p>
    <w:p w:rsidR="00FA1C0E" w:rsidRPr="00FA1C0E" w:rsidRDefault="00FA1C0E" w:rsidP="00D7673F">
      <w:pPr>
        <w:pStyle w:val="Dots"/>
      </w:pPr>
      <w:r>
        <w:t>Para los registros de edición, solo se guardan con valor, los campos que difieren con el original</w:t>
      </w:r>
      <w:r w:rsidR="00E93DC1">
        <w:t>.</w:t>
      </w:r>
    </w:p>
    <w:p w:rsidR="00454885" w:rsidRDefault="00454885" w:rsidP="00454885">
      <w:pPr>
        <w:pStyle w:val="Ttulo3"/>
      </w:pPr>
      <w:r w:rsidRPr="00C45257">
        <w:lastRenderedPageBreak/>
        <w:t>Impacto en Tablas</w:t>
      </w:r>
      <w:r>
        <w:t>.</w:t>
      </w:r>
    </w:p>
    <w:p w:rsidR="00454885" w:rsidRDefault="00454885" w:rsidP="00454885">
      <w:pPr>
        <w:pStyle w:val="Dots"/>
      </w:pPr>
      <w:r w:rsidRPr="009228F1">
        <w:t>La edición</w:t>
      </w:r>
      <w:r>
        <w:t xml:space="preserve"> se guarda en un registro nuevo en la tabla </w:t>
      </w:r>
      <w:r w:rsidRPr="00C45257">
        <w:rPr>
          <w:i/>
        </w:rPr>
        <w:t>prods_edicion</w:t>
      </w:r>
      <w:r>
        <w:t xml:space="preserve">, </w:t>
      </w:r>
      <w:r w:rsidRPr="00C45257">
        <w:rPr>
          <w:i/>
        </w:rPr>
        <w:t>rclvs_edicion</w:t>
      </w:r>
      <w:r>
        <w:t xml:space="preserve">, </w:t>
      </w:r>
      <w:r w:rsidRPr="00C45257">
        <w:rPr>
          <w:i/>
        </w:rPr>
        <w:t>links_edicion</w:t>
      </w:r>
      <w:r>
        <w:t xml:space="preserve">, según el caso. </w:t>
      </w:r>
    </w:p>
    <w:p w:rsidR="00454885" w:rsidRPr="00BE49C6" w:rsidRDefault="00454885" w:rsidP="00454885">
      <w:pPr>
        <w:pStyle w:val="Dots"/>
      </w:pPr>
      <w:r>
        <w:t>S</w:t>
      </w:r>
      <w:r w:rsidRPr="00C45257">
        <w:t>e guardan estos campos:</w:t>
      </w:r>
    </w:p>
    <w:p w:rsidR="00E93DC1" w:rsidRPr="00E93DC1" w:rsidRDefault="00E93DC1" w:rsidP="00454885">
      <w:pPr>
        <w:pStyle w:val="Nmeros"/>
      </w:pPr>
      <w:r>
        <w:rPr>
          <w:i/>
        </w:rPr>
        <w:t>entidad</w:t>
      </w:r>
      <w:r>
        <w:t>: la entidad del registro.</w:t>
      </w:r>
    </w:p>
    <w:p w:rsidR="00454885" w:rsidRDefault="00454885" w:rsidP="00454885">
      <w:pPr>
        <w:pStyle w:val="Nmeros"/>
      </w:pPr>
      <w:r w:rsidRPr="00E45C1F">
        <w:rPr>
          <w:i/>
        </w:rPr>
        <w:t>entidad_id</w:t>
      </w:r>
      <w:r>
        <w:t xml:space="preserve">: </w:t>
      </w:r>
      <w:r w:rsidR="00E93DC1">
        <w:t>el id d</w:t>
      </w:r>
      <w:r>
        <w:t>el registro original al que están vinculados.</w:t>
      </w:r>
    </w:p>
    <w:p w:rsidR="00454885" w:rsidRDefault="00454885" w:rsidP="00454885">
      <w:pPr>
        <w:pStyle w:val="Nmeros"/>
      </w:pPr>
      <w:r>
        <w:t>L</w:t>
      </w:r>
      <w:r w:rsidRPr="00BE49C6">
        <w:t>os datos</w:t>
      </w:r>
      <w:r>
        <w:t xml:space="preserve"> de</w:t>
      </w:r>
      <w:r w:rsidRPr="00BE49C6">
        <w:t xml:space="preserve"> </w:t>
      </w:r>
      <w:r w:rsidRPr="00BE49C6">
        <w:rPr>
          <w:u w:val="single"/>
        </w:rPr>
        <w:t>data-entry</w:t>
      </w:r>
      <w:r>
        <w:t xml:space="preserve"> </w:t>
      </w:r>
      <w:r w:rsidRPr="00BE49C6">
        <w:t>que difieren del original.</w:t>
      </w:r>
    </w:p>
    <w:p w:rsidR="00454885" w:rsidRPr="00BE49C6" w:rsidRDefault="00454885" w:rsidP="00454885">
      <w:pPr>
        <w:pStyle w:val="Nmeros"/>
      </w:pPr>
      <w:r w:rsidRPr="00E45C1F">
        <w:rPr>
          <w:i/>
        </w:rPr>
        <w:t>editado_por_id</w:t>
      </w:r>
      <w:r>
        <w:t xml:space="preserve"> y </w:t>
      </w:r>
      <w:r w:rsidRPr="00E45C1F">
        <w:rPr>
          <w:i/>
        </w:rPr>
        <w:t>editado_en</w:t>
      </w:r>
      <w:r>
        <w:t>.</w:t>
      </w:r>
    </w:p>
    <w:p w:rsidR="00454885" w:rsidRDefault="00454885" w:rsidP="00454885">
      <w:pPr>
        <w:pStyle w:val="Ttulo3"/>
      </w:pPr>
      <w:r>
        <w:t>Acceso</w:t>
      </w:r>
    </w:p>
    <w:p w:rsidR="008260F4" w:rsidRDefault="008260F4" w:rsidP="008260F4">
      <w:pPr>
        <w:pStyle w:val="Dots"/>
      </w:pPr>
      <w:r>
        <w:t xml:space="preserve">Para el usuario creador: </w:t>
      </w:r>
    </w:p>
    <w:p w:rsidR="008260F4" w:rsidRDefault="008260F4" w:rsidP="008260F4">
      <w:pPr>
        <w:pStyle w:val="Nmeros"/>
      </w:pPr>
      <w:r>
        <w:t xml:space="preserve">Puede acceder cuando el registro está recién creado y no transcurrió una hora desde que se creó. </w:t>
      </w:r>
      <w:r w:rsidR="00002EBE">
        <w:t>Durante esa hora tiene la exclusividad de uso.</w:t>
      </w:r>
    </w:p>
    <w:p w:rsidR="008260F4" w:rsidRDefault="008260F4" w:rsidP="008260F4">
      <w:pPr>
        <w:pStyle w:val="Nmeros"/>
      </w:pPr>
      <w:r>
        <w:t>El registro original no se captura.</w:t>
      </w:r>
    </w:p>
    <w:p w:rsidR="008260F4" w:rsidRDefault="008260F4" w:rsidP="008260F4">
      <w:pPr>
        <w:pStyle w:val="Dots"/>
      </w:pPr>
      <w:r>
        <w:t xml:space="preserve">Para cualquier usuario no revisor: </w:t>
      </w:r>
    </w:p>
    <w:p w:rsidR="008260F4" w:rsidRDefault="008260F4" w:rsidP="008260F4">
      <w:pPr>
        <w:pStyle w:val="Nmeros"/>
      </w:pPr>
      <w:r>
        <w:t xml:space="preserve">Puede acceder cuando el producto ya fue revisado y aprobado. </w:t>
      </w:r>
    </w:p>
    <w:p w:rsidR="008260F4" w:rsidRDefault="008260F4" w:rsidP="008260F4">
      <w:pPr>
        <w:pStyle w:val="Nmeros"/>
      </w:pPr>
      <w:r>
        <w:t xml:space="preserve">Tiene exclusividad durante una hora desde que accede al registro original. </w:t>
      </w:r>
    </w:p>
    <w:p w:rsidR="008260F4" w:rsidRDefault="008260F4" w:rsidP="008260F4">
      <w:pPr>
        <w:pStyle w:val="Nmeros"/>
      </w:pPr>
      <w:r>
        <w:t>El registro original se captura.</w:t>
      </w:r>
    </w:p>
    <w:p w:rsidR="008260F4" w:rsidRDefault="008260F4" w:rsidP="008260F4">
      <w:pPr>
        <w:pStyle w:val="Dots"/>
      </w:pPr>
      <w:r>
        <w:t xml:space="preserve">Para cualquier usuario revisor: </w:t>
      </w:r>
    </w:p>
    <w:p w:rsidR="008260F4" w:rsidRDefault="008260F4" w:rsidP="008260F4">
      <w:pPr>
        <w:pStyle w:val="Nmeros"/>
      </w:pPr>
      <w:r>
        <w:t xml:space="preserve">Puede acceder cuando el producto está en status </w:t>
      </w:r>
      <w:r w:rsidR="00FA1C0E" w:rsidRPr="00FA1C0E">
        <w:rPr>
          <w:i/>
        </w:rPr>
        <w:t>creado</w:t>
      </w:r>
      <w:r w:rsidRPr="00FA1C0E">
        <w:rPr>
          <w:i/>
        </w:rPr>
        <w:t>Aprob</w:t>
      </w:r>
      <w:r>
        <w:t>.</w:t>
      </w:r>
    </w:p>
    <w:p w:rsidR="008260F4" w:rsidRDefault="008260F4" w:rsidP="008260F4">
      <w:pPr>
        <w:pStyle w:val="Nmeros"/>
      </w:pPr>
      <w:r>
        <w:t xml:space="preserve">Tiene exclusividad durante una hora desde que accede al registro original. </w:t>
      </w:r>
    </w:p>
    <w:p w:rsidR="008260F4" w:rsidRDefault="008260F4" w:rsidP="008260F4">
      <w:pPr>
        <w:pStyle w:val="Nmeros"/>
      </w:pPr>
      <w:r>
        <w:t>El registro original se captura.</w:t>
      </w:r>
    </w:p>
    <w:p w:rsidR="00454885" w:rsidRDefault="00454885" w:rsidP="00454885">
      <w:pPr>
        <w:pStyle w:val="Dots"/>
      </w:pPr>
      <w:r>
        <w:t>La vista muestra un timer con la cuenta regresiva del tiempo de exclusividad disponible.</w:t>
      </w:r>
    </w:p>
    <w:p w:rsidR="00935C63" w:rsidRPr="00935C63" w:rsidRDefault="00E45C1F" w:rsidP="00935C63">
      <w:pPr>
        <w:rPr>
          <w:sz w:val="2"/>
          <w:szCs w:val="2"/>
        </w:rPr>
      </w:pPr>
      <w:r>
        <w:br w:type="column"/>
      </w:r>
    </w:p>
    <w:p w:rsidR="00DC7DA8" w:rsidRDefault="00205353" w:rsidP="00AE39E4">
      <w:pPr>
        <w:pStyle w:val="Ttulo2"/>
      </w:pPr>
      <w:bookmarkStart w:id="3" w:name="_Toc136371248"/>
      <w:r>
        <w:t>Lectura de</w:t>
      </w:r>
      <w:r w:rsidR="00DC7DA8">
        <w:t xml:space="preserve"> una edición</w:t>
      </w:r>
      <w:bookmarkEnd w:id="3"/>
    </w:p>
    <w:p w:rsidR="007C6BDD" w:rsidRDefault="007C6BDD" w:rsidP="007C6BDD">
      <w:r>
        <w:rPr>
          <w:noProof/>
          <w:lang w:eastAsia="es-AR"/>
        </w:rPr>
        <w:drawing>
          <wp:inline distT="0" distB="0" distL="0" distR="0" wp14:anchorId="59CB16BE" wp14:editId="1747C771">
            <wp:extent cx="4347813" cy="201600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BDD" w:rsidRDefault="007C6BDD" w:rsidP="007C6BDD"/>
    <w:p w:rsidR="007C6BDD" w:rsidRDefault="007C6BDD" w:rsidP="007C6BDD">
      <w:r>
        <w:rPr>
          <w:noProof/>
          <w:lang w:eastAsia="es-AR"/>
        </w:rPr>
        <w:drawing>
          <wp:inline distT="0" distB="0" distL="0" distR="0" wp14:anchorId="44A3E9E9" wp14:editId="218AD455">
            <wp:extent cx="4345940" cy="201600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703" b="5825"/>
                    <a:stretch/>
                  </pic:blipFill>
                  <pic:spPr bwMode="auto">
                    <a:xfrm>
                      <a:off x="0" y="0"/>
                      <a:ext cx="4355465" cy="2020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BDD" w:rsidRDefault="007C6BDD" w:rsidP="007C6BDD">
      <w:pPr>
        <w:rPr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 wp14:anchorId="3825CE1E" wp14:editId="0223CACF">
            <wp:extent cx="4347813" cy="201600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BDD" w:rsidRPr="00B37FE0" w:rsidRDefault="007C6BDD" w:rsidP="007C6BDD">
      <w:pPr>
        <w:pStyle w:val="Ttulo3"/>
      </w:pPr>
      <w:r>
        <w:t>Pasos</w:t>
      </w:r>
    </w:p>
    <w:p w:rsidR="007C6BDD" w:rsidRDefault="007C6BDD" w:rsidP="007C6BDD">
      <w:pPr>
        <w:pStyle w:val="Dots"/>
      </w:pPr>
      <w:r>
        <w:t xml:space="preserve">Se ejecuta la </w:t>
      </w:r>
      <w:r w:rsidRPr="007730AE">
        <w:t>función</w:t>
      </w:r>
      <w:r>
        <w:t xml:space="preserve"> </w:t>
      </w:r>
      <w:r w:rsidRPr="00B37FE0">
        <w:rPr>
          <w:b/>
          <w:i/>
        </w:rPr>
        <w:t>obtieneOriginalEdicion</w:t>
      </w:r>
      <w:r>
        <w:t>.</w:t>
      </w:r>
    </w:p>
    <w:p w:rsidR="007C6BDD" w:rsidRDefault="007C6BDD" w:rsidP="007C6BDD">
      <w:pPr>
        <w:pStyle w:val="Dots"/>
      </w:pPr>
      <w:r>
        <w:t>Se combina el registro original con el editado, para obtener la versión combinada. Se debe tener cuidado de no pisar el id del original con el de la edición.</w:t>
      </w:r>
    </w:p>
    <w:p w:rsidR="00C869D9" w:rsidRDefault="00FE73D5" w:rsidP="007C6BDD">
      <w:pPr>
        <w:pStyle w:val="Ttulo3"/>
        <w:rPr>
          <w:lang w:eastAsia="es-AR"/>
        </w:rPr>
      </w:pPr>
      <w:r>
        <w:t>F</w:t>
      </w:r>
      <w:r w:rsidR="00C869D9">
        <w:t xml:space="preserve">unción </w:t>
      </w:r>
      <w:r w:rsidR="00C869D9" w:rsidRPr="00997DC5">
        <w:rPr>
          <w:lang w:eastAsia="es-AR"/>
        </w:rPr>
        <w:t>obtieneOriginalEdicion</w:t>
      </w:r>
    </w:p>
    <w:p w:rsidR="006C388C" w:rsidRDefault="006C388C" w:rsidP="006C388C">
      <w:pPr>
        <w:pStyle w:val="Dots"/>
      </w:pPr>
      <w:r>
        <w:t xml:space="preserve">Requiere los siguientes datos: </w:t>
      </w:r>
      <w:r w:rsidRPr="003F0C1D">
        <w:rPr>
          <w:b/>
          <w:i/>
        </w:rPr>
        <w:t>entidad</w:t>
      </w:r>
      <w:r w:rsidRPr="00B37FE0">
        <w:t xml:space="preserve">, </w:t>
      </w:r>
      <w:r w:rsidRPr="003F0C1D">
        <w:rPr>
          <w:b/>
          <w:i/>
        </w:rPr>
        <w:t>entID</w:t>
      </w:r>
      <w:r w:rsidRPr="00B37FE0">
        <w:t xml:space="preserve">, </w:t>
      </w:r>
      <w:r w:rsidRPr="003F0C1D">
        <w:rPr>
          <w:b/>
          <w:i/>
        </w:rPr>
        <w:t>userID</w:t>
      </w:r>
      <w:r>
        <w:t>.</w:t>
      </w:r>
    </w:p>
    <w:p w:rsidR="00B37FE0" w:rsidRDefault="00C869D9" w:rsidP="00FE73D5">
      <w:pPr>
        <w:pStyle w:val="Dots"/>
      </w:pPr>
      <w:r>
        <w:t>Se obtiene</w:t>
      </w:r>
      <w:r w:rsidR="00B37FE0">
        <w:t>n los registros de la versión original y</w:t>
      </w:r>
      <w:r>
        <w:t xml:space="preserve"> la edición</w:t>
      </w:r>
      <w:r w:rsidR="00B37FE0">
        <w:t>, ambos</w:t>
      </w:r>
      <w:r>
        <w:t xml:space="preserve"> con todos sus </w:t>
      </w:r>
      <w:r w:rsidR="00B37FE0">
        <w:rPr>
          <w:i/>
        </w:rPr>
        <w:t>include</w:t>
      </w:r>
      <w:r w:rsidR="00B37FE0">
        <w:t xml:space="preserve"> posibles</w:t>
      </w:r>
      <w:r>
        <w:t>.</w:t>
      </w:r>
    </w:p>
    <w:p w:rsidR="00EE5D33" w:rsidRDefault="00FE73D5" w:rsidP="00DD0AAB">
      <w:pPr>
        <w:pStyle w:val="Nmeros"/>
      </w:pPr>
      <w:r>
        <w:t>La edición se obtiene filtrando por</w:t>
      </w:r>
      <w:r w:rsidR="00EE5D33">
        <w:t xml:space="preserve"> </w:t>
      </w:r>
      <w:r w:rsidR="00EE5D33" w:rsidRPr="00EE5D33">
        <w:rPr>
          <w:b/>
          <w:i/>
        </w:rPr>
        <w:t>campo_id</w:t>
      </w:r>
      <w:r w:rsidR="00EE5D33">
        <w:t xml:space="preserve"> igual a </w:t>
      </w:r>
      <w:r w:rsidR="00EE5D33">
        <w:rPr>
          <w:i/>
        </w:rPr>
        <w:t>entID</w:t>
      </w:r>
      <w:r w:rsidR="00EE5D33">
        <w:t>, y</w:t>
      </w:r>
      <w:r>
        <w:t xml:space="preserve"> </w:t>
      </w:r>
      <w:r w:rsidRPr="00EE5D33">
        <w:rPr>
          <w:b/>
          <w:i/>
        </w:rPr>
        <w:t>editado_por_id</w:t>
      </w:r>
      <w:r w:rsidR="00B37FE0">
        <w:t xml:space="preserve"> igual a</w:t>
      </w:r>
      <w:r>
        <w:t xml:space="preserve"> </w:t>
      </w:r>
      <w:r w:rsidRPr="00884981">
        <w:rPr>
          <w:i/>
        </w:rPr>
        <w:t>userID</w:t>
      </w:r>
      <w:r>
        <w:t xml:space="preserve">. </w:t>
      </w:r>
    </w:p>
    <w:p w:rsidR="00FE73D5" w:rsidRDefault="00EE5D33" w:rsidP="00DD0AAB">
      <w:pPr>
        <w:pStyle w:val="Nmeros"/>
      </w:pPr>
      <w:r>
        <w:t>Si no existe, va un objeto vacío</w:t>
      </w:r>
      <w:r w:rsidR="00FE73D5">
        <w:t>.</w:t>
      </w:r>
    </w:p>
    <w:p w:rsidR="00EE5D33" w:rsidRDefault="00B37FE0" w:rsidP="00DD0AAB">
      <w:pPr>
        <w:pStyle w:val="Dots"/>
      </w:pPr>
      <w:r>
        <w:t>A ambos registros original y edición, s</w:t>
      </w:r>
      <w:r w:rsidR="00C869D9">
        <w:t>e le</w:t>
      </w:r>
      <w:r w:rsidR="003F0C1D">
        <w:t>s</w:t>
      </w:r>
      <w:r w:rsidR="00C869D9">
        <w:t xml:space="preserve"> </w:t>
      </w:r>
      <w:r w:rsidR="003F0C1D">
        <w:t xml:space="preserve">eliminan todos los métodos con valor </w:t>
      </w:r>
      <w:r w:rsidR="003F0C1D" w:rsidRPr="00884981">
        <w:rPr>
          <w:i/>
        </w:rPr>
        <w:t>null</w:t>
      </w:r>
      <w:r w:rsidR="003F0C1D">
        <w:t>.</w:t>
      </w:r>
      <w:r w:rsidR="00884981">
        <w:t xml:space="preserve"> </w:t>
      </w:r>
    </w:p>
    <w:p w:rsidR="00884981" w:rsidRDefault="00884981" w:rsidP="00DD0AAB">
      <w:pPr>
        <w:pStyle w:val="Dots"/>
      </w:pPr>
      <w:r>
        <w:t xml:space="preserve">El valor </w:t>
      </w:r>
      <w:r w:rsidRPr="00884981">
        <w:rPr>
          <w:i/>
        </w:rPr>
        <w:t>null</w:t>
      </w:r>
      <w:r>
        <w:t xml:space="preserve"> </w:t>
      </w:r>
      <w:r w:rsidR="00EE5D33">
        <w:t xml:space="preserve">en </w:t>
      </w:r>
      <w:r w:rsidR="00EE5D33" w:rsidRPr="00EE5D33">
        <w:rPr>
          <w:i/>
        </w:rPr>
        <w:t>edicion</w:t>
      </w:r>
      <w:r w:rsidR="00EE5D33">
        <w:t xml:space="preserve"> se asume que se debe a que coincide</w:t>
      </w:r>
      <w:r>
        <w:t xml:space="preserve"> con el valor del registro </w:t>
      </w:r>
      <w:r w:rsidRPr="00884981">
        <w:rPr>
          <w:i/>
        </w:rPr>
        <w:t>original</w:t>
      </w:r>
      <w:r>
        <w:t>.</w:t>
      </w:r>
    </w:p>
    <w:p w:rsidR="00935C63" w:rsidRPr="00935C63" w:rsidRDefault="00935C63" w:rsidP="00935C63">
      <w:pPr>
        <w:rPr>
          <w:sz w:val="2"/>
          <w:szCs w:val="2"/>
        </w:rPr>
      </w:pPr>
      <w:r>
        <w:br w:type="column"/>
      </w:r>
    </w:p>
    <w:p w:rsidR="00DC7DA8" w:rsidRDefault="007802D6" w:rsidP="00AE39E4">
      <w:pPr>
        <w:pStyle w:val="Ttulo2"/>
      </w:pPr>
      <w:bookmarkStart w:id="4" w:name="_Toc136371249"/>
      <w:r>
        <w:t xml:space="preserve">Actualización o </w:t>
      </w:r>
      <w:r w:rsidR="00205353">
        <w:t>Guardado de</w:t>
      </w:r>
      <w:r w:rsidR="00DC7DA8">
        <w:t xml:space="preserve"> una edición</w:t>
      </w:r>
      <w:bookmarkEnd w:id="4"/>
    </w:p>
    <w:p w:rsidR="00557792" w:rsidRDefault="00557792" w:rsidP="00AE39E4">
      <w:pPr>
        <w:pStyle w:val="Ttulo3"/>
      </w:pPr>
      <w:r>
        <w:t>Pasos</w:t>
      </w:r>
    </w:p>
    <w:p w:rsidR="00C8354E" w:rsidRDefault="00C8354E" w:rsidP="00557792">
      <w:pPr>
        <w:pStyle w:val="Dots"/>
      </w:pPr>
      <w:r>
        <w:t xml:space="preserve">Para los RCLVs y Links, </w:t>
      </w:r>
    </w:p>
    <w:p w:rsidR="00C718D1" w:rsidRDefault="00C8354E" w:rsidP="00C8354E">
      <w:pPr>
        <w:pStyle w:val="Nmeros"/>
      </w:pPr>
      <w:r>
        <w:t>S</w:t>
      </w:r>
      <w:r w:rsidR="00C718D1">
        <w:t xml:space="preserve">i el original está en </w:t>
      </w:r>
      <w:r w:rsidR="00C718D1" w:rsidRPr="00C718D1">
        <w:rPr>
          <w:i/>
        </w:rPr>
        <w:t>status_creado</w:t>
      </w:r>
      <w:r>
        <w:t xml:space="preserve"> y fue creado por el usuario, actualiza el registro original.</w:t>
      </w:r>
    </w:p>
    <w:p w:rsidR="00557792" w:rsidRDefault="00C8354E" w:rsidP="005849A5">
      <w:pPr>
        <w:pStyle w:val="Nmeros"/>
      </w:pPr>
      <w:r>
        <w:t xml:space="preserve">De lo contrario, se </w:t>
      </w:r>
      <w:r w:rsidR="00557792">
        <w:t xml:space="preserve">ejecuta la función </w:t>
      </w:r>
      <w:r w:rsidR="005849A5" w:rsidRPr="005849A5">
        <w:rPr>
          <w:i/>
        </w:rPr>
        <w:t>guardaActEdicCRUD</w:t>
      </w:r>
      <w:r w:rsidR="00557792">
        <w:t>.</w:t>
      </w:r>
    </w:p>
    <w:p w:rsidR="00C8354E" w:rsidRDefault="00C8354E" w:rsidP="005849A5">
      <w:pPr>
        <w:pStyle w:val="Dots"/>
      </w:pPr>
      <w:r>
        <w:t xml:space="preserve">Para los productos, se ejecuta </w:t>
      </w:r>
      <w:r w:rsidR="00682338">
        <w:t xml:space="preserve">siempre </w:t>
      </w:r>
      <w:r>
        <w:t xml:space="preserve">la función </w:t>
      </w:r>
      <w:r w:rsidR="00A44D6D">
        <w:rPr>
          <w:i/>
        </w:rPr>
        <w:t>guardaActEdi</w:t>
      </w:r>
      <w:r w:rsidR="00682338">
        <w:rPr>
          <w:i/>
        </w:rPr>
        <w:t>c</w:t>
      </w:r>
      <w:r w:rsidR="005849A5" w:rsidRPr="005849A5">
        <w:rPr>
          <w:i/>
        </w:rPr>
        <w:t>CRUD</w:t>
      </w:r>
      <w:r>
        <w:t>.</w:t>
      </w:r>
    </w:p>
    <w:p w:rsidR="00557792" w:rsidRDefault="00557792" w:rsidP="00682338">
      <w:pPr>
        <w:pStyle w:val="Ttulo3"/>
      </w:pPr>
      <w:r>
        <w:t xml:space="preserve">Función </w:t>
      </w:r>
      <w:r w:rsidRPr="00557792">
        <w:t>guardaActualizaEdicion</w:t>
      </w:r>
    </w:p>
    <w:p w:rsidR="00557792" w:rsidRDefault="003B3394" w:rsidP="00DD0AAB">
      <w:pPr>
        <w:pStyle w:val="Dots"/>
      </w:pPr>
      <w:r>
        <w:t xml:space="preserve">Se </w:t>
      </w:r>
      <w:r w:rsidR="00557792">
        <w:t xml:space="preserve">le </w:t>
      </w:r>
      <w:r>
        <w:t xml:space="preserve">aplica </w:t>
      </w:r>
      <w:r w:rsidR="00557792">
        <w:t xml:space="preserve">a </w:t>
      </w:r>
      <w:r w:rsidR="00557792" w:rsidRPr="00557792">
        <w:rPr>
          <w:i/>
        </w:rPr>
        <w:t>edicion</w:t>
      </w:r>
      <w:r w:rsidR="00557792">
        <w:t xml:space="preserve"> </w:t>
      </w:r>
      <w:r>
        <w:t xml:space="preserve">la función </w:t>
      </w:r>
      <w:r w:rsidR="00997DC5" w:rsidRPr="007802D6">
        <w:rPr>
          <w:i/>
          <w:lang w:eastAsia="es-AR"/>
        </w:rPr>
        <w:t>puleEdicion</w:t>
      </w:r>
      <w:r>
        <w:rPr>
          <w:lang w:eastAsia="es-AR"/>
        </w:rPr>
        <w:t>.</w:t>
      </w:r>
    </w:p>
    <w:p w:rsidR="00DE1E19" w:rsidRDefault="00DE1E19" w:rsidP="00DD0AAB">
      <w:pPr>
        <w:pStyle w:val="Dots"/>
      </w:pPr>
      <w:r>
        <w:t>Si quedan campos,</w:t>
      </w:r>
    </w:p>
    <w:p w:rsidR="00D77B9C" w:rsidRDefault="00DE1E19" w:rsidP="00682338">
      <w:pPr>
        <w:pStyle w:val="Nmeros"/>
      </w:pPr>
      <w:r>
        <w:t>S</w:t>
      </w:r>
      <w:r w:rsidR="00D77B9C">
        <w:t xml:space="preserve">e combina la </w:t>
      </w:r>
      <w:r w:rsidR="00D77B9C" w:rsidRPr="007802D6">
        <w:rPr>
          <w:i/>
        </w:rPr>
        <w:t>edición</w:t>
      </w:r>
      <w:r w:rsidR="00D77B9C">
        <w:t xml:space="preserve"> con </w:t>
      </w:r>
      <w:r w:rsidR="00997DC5">
        <w:t xml:space="preserve">un </w:t>
      </w:r>
      <w:r w:rsidR="00997DC5" w:rsidRPr="007802D6">
        <w:t>array</w:t>
      </w:r>
      <w:r w:rsidR="00D77B9C">
        <w:t xml:space="preserve"> que tenga todos los campos </w:t>
      </w:r>
      <w:r w:rsidR="007802D6">
        <w:t>con valor</w:t>
      </w:r>
      <w:r w:rsidR="00D77B9C">
        <w:t xml:space="preserve"> </w:t>
      </w:r>
      <w:r w:rsidR="00D77B9C">
        <w:rPr>
          <w:i/>
        </w:rPr>
        <w:t>null</w:t>
      </w:r>
      <w:r w:rsidR="00682338">
        <w:t>: edición = {</w:t>
      </w:r>
      <w:r w:rsidR="00682338">
        <w:t>…</w:t>
      </w:r>
      <w:r w:rsidR="00682338" w:rsidRPr="00682338">
        <w:t>camposNull</w:t>
      </w:r>
      <w:r w:rsidR="00682338">
        <w:t>, …edición</w:t>
      </w:r>
      <w:r w:rsidR="00D77B9C">
        <w:t>}.</w:t>
      </w:r>
    </w:p>
    <w:p w:rsidR="00D77B9C" w:rsidRDefault="00D77B9C" w:rsidP="00D77B9C">
      <w:pPr>
        <w:pStyle w:val="Nmeros"/>
      </w:pPr>
      <w:r>
        <w:t xml:space="preserve">Si existe la </w:t>
      </w:r>
      <w:r w:rsidRPr="00D77B9C">
        <w:rPr>
          <w:i/>
        </w:rPr>
        <w:t>edición_id</w:t>
      </w:r>
      <w:r>
        <w:t xml:space="preserve">, se </w:t>
      </w:r>
      <w:r w:rsidRPr="007802D6">
        <w:rPr>
          <w:u w:val="single"/>
        </w:rPr>
        <w:t>actualiza</w:t>
      </w:r>
      <w:r>
        <w:t xml:space="preserve"> el registro.</w:t>
      </w:r>
    </w:p>
    <w:p w:rsidR="00D77B9C" w:rsidRDefault="00557792" w:rsidP="00D77B9C">
      <w:pPr>
        <w:pStyle w:val="Nmeros"/>
      </w:pPr>
      <w:r>
        <w:t xml:space="preserve">Si no existe la </w:t>
      </w:r>
      <w:r w:rsidRPr="00D77B9C">
        <w:rPr>
          <w:i/>
        </w:rPr>
        <w:t>edición_id</w:t>
      </w:r>
      <w:r>
        <w:t xml:space="preserve">, </w:t>
      </w:r>
      <w:r w:rsidR="007802D6">
        <w:t>s</w:t>
      </w:r>
      <w:r w:rsidR="00D77B9C">
        <w:t xml:space="preserve">e </w:t>
      </w:r>
      <w:r w:rsidR="007802D6" w:rsidRPr="007802D6">
        <w:rPr>
          <w:u w:val="single"/>
        </w:rPr>
        <w:t>guarda</w:t>
      </w:r>
      <w:r w:rsidR="00D77B9C">
        <w:t xml:space="preserve"> un nuevo registro.</w:t>
      </w:r>
    </w:p>
    <w:p w:rsidR="00D77B9C" w:rsidRDefault="007802D6" w:rsidP="00D77B9C">
      <w:pPr>
        <w:pStyle w:val="Dots"/>
      </w:pPr>
      <w:r>
        <w:t>Para guardar</w:t>
      </w:r>
      <w:r w:rsidR="00D77B9C">
        <w:t xml:space="preserve"> un nuevo registro, </w:t>
      </w:r>
      <w:r w:rsidR="00BE5F83">
        <w:t xml:space="preserve">se </w:t>
      </w:r>
      <w:r>
        <w:t>deben obtener</w:t>
      </w:r>
      <w:r w:rsidR="00BE5F83">
        <w:t xml:space="preserve"> estos campos</w:t>
      </w:r>
      <w:r w:rsidR="00D77B9C">
        <w:t>:</w:t>
      </w:r>
    </w:p>
    <w:p w:rsidR="00682338" w:rsidRPr="00682338" w:rsidRDefault="00682338" w:rsidP="00682338">
      <w:pPr>
        <w:pStyle w:val="Nmeros"/>
      </w:pPr>
      <w:r w:rsidRPr="00682338">
        <w:rPr>
          <w:b/>
          <w:i/>
        </w:rPr>
        <w:t>entidadEdic</w:t>
      </w:r>
      <w:r>
        <w:t>: la entidad de la edición.</w:t>
      </w:r>
    </w:p>
    <w:p w:rsidR="00DE1E19" w:rsidRDefault="00DE1E19" w:rsidP="00DE1E19">
      <w:pPr>
        <w:pStyle w:val="Nmeros"/>
      </w:pPr>
      <w:r w:rsidRPr="007802D6">
        <w:rPr>
          <w:b/>
          <w:i/>
        </w:rPr>
        <w:t>entidad_id</w:t>
      </w:r>
      <w:r>
        <w:t xml:space="preserve">: el nombre del </w:t>
      </w:r>
      <w:r w:rsidRPr="00682338">
        <w:rPr>
          <w:i/>
        </w:rPr>
        <w:t>campo</w:t>
      </w:r>
      <w:r w:rsidR="00682338" w:rsidRPr="00682338">
        <w:rPr>
          <w:i/>
        </w:rPr>
        <w:t>_id</w:t>
      </w:r>
      <w:r>
        <w:t xml:space="preserve"> </w:t>
      </w:r>
      <w:r w:rsidR="00682338">
        <w:t>que vincula con el registro original. S</w:t>
      </w:r>
      <w:r>
        <w:t xml:space="preserve">e averigua por fórmula, a partir de la </w:t>
      </w:r>
      <w:r w:rsidRPr="00997DC5">
        <w:rPr>
          <w:i/>
        </w:rPr>
        <w:t>entidad</w:t>
      </w:r>
      <w:r>
        <w:t>.</w:t>
      </w:r>
    </w:p>
    <w:p w:rsidR="00D77B9C" w:rsidRDefault="00D77B9C" w:rsidP="00D77B9C">
      <w:pPr>
        <w:pStyle w:val="Nmeros"/>
      </w:pPr>
      <w:r w:rsidRPr="007802D6">
        <w:rPr>
          <w:b/>
          <w:i/>
        </w:rPr>
        <w:t>editado_por_id</w:t>
      </w:r>
      <w:r>
        <w:t xml:space="preserve">: se obtiene del </w:t>
      </w:r>
      <w:r w:rsidRPr="00D77B9C">
        <w:rPr>
          <w:i/>
        </w:rPr>
        <w:t>userID</w:t>
      </w:r>
      <w:r>
        <w:t>.</w:t>
      </w:r>
    </w:p>
    <w:p w:rsidR="00DE1E19" w:rsidRDefault="00DE1E19" w:rsidP="00DD0AAB">
      <w:pPr>
        <w:pStyle w:val="Nmeros"/>
      </w:pPr>
      <w:r w:rsidRPr="007802D6">
        <w:rPr>
          <w:b/>
          <w:i/>
        </w:rPr>
        <w:t>producto_id</w:t>
      </w:r>
      <w:r>
        <w:t>: el nombre del campo se averigua del original (</w:t>
      </w:r>
      <w:r w:rsidR="00682338">
        <w:t>sólo</w:t>
      </w:r>
      <w:r>
        <w:t xml:space="preserve"> para los links).</w:t>
      </w:r>
    </w:p>
    <w:p w:rsidR="00935C63" w:rsidRDefault="008C6F4B" w:rsidP="00682338">
      <w:pPr>
        <w:pStyle w:val="Ttulo3"/>
      </w:pPr>
      <w:r>
        <w:br w:type="column"/>
      </w:r>
      <w:r w:rsidR="00935C63">
        <w:lastRenderedPageBreak/>
        <w:t xml:space="preserve">Función </w:t>
      </w:r>
      <w:r w:rsidR="00935C63" w:rsidRPr="00935C63">
        <w:t>puleEdicion</w:t>
      </w:r>
    </w:p>
    <w:p w:rsidR="00935C63" w:rsidRDefault="00935C63" w:rsidP="00935C63">
      <w:pPr>
        <w:pStyle w:val="Dots"/>
      </w:pPr>
      <w:r>
        <w:t xml:space="preserve">Requiere los siguientes datos: </w:t>
      </w:r>
      <w:r w:rsidRPr="003F0C1D">
        <w:rPr>
          <w:b/>
          <w:i/>
        </w:rPr>
        <w:t>original</w:t>
      </w:r>
      <w:r w:rsidRPr="0047436E">
        <w:rPr>
          <w:i/>
        </w:rPr>
        <w:t xml:space="preserve">, </w:t>
      </w:r>
      <w:r w:rsidRPr="003F0C1D">
        <w:rPr>
          <w:b/>
          <w:i/>
        </w:rPr>
        <w:t>edicion</w:t>
      </w:r>
      <w:r w:rsidRPr="0047436E">
        <w:rPr>
          <w:i/>
        </w:rPr>
        <w:t xml:space="preserve">, </w:t>
      </w:r>
      <w:r w:rsidRPr="003F0C1D">
        <w:rPr>
          <w:b/>
          <w:i/>
        </w:rPr>
        <w:t>entidad</w:t>
      </w:r>
      <w:r>
        <w:t>.</w:t>
      </w:r>
    </w:p>
    <w:p w:rsidR="00935C63" w:rsidRDefault="00935C63" w:rsidP="00935C63">
      <w:pPr>
        <w:pStyle w:val="Dots"/>
      </w:pPr>
      <w:r>
        <w:t xml:space="preserve">Se almacena el dato de </w:t>
      </w:r>
      <w:r w:rsidR="00F71DED">
        <w:rPr>
          <w:i/>
        </w:rPr>
        <w:t>edición.</w:t>
      </w:r>
      <w:r w:rsidRPr="000F6463">
        <w:rPr>
          <w:i/>
        </w:rPr>
        <w:t>id</w:t>
      </w:r>
      <w:r>
        <w:t xml:space="preserve"> en la variable </w:t>
      </w:r>
      <w:r w:rsidRPr="009D3CA3">
        <w:rPr>
          <w:i/>
        </w:rPr>
        <w:t>edición_id</w:t>
      </w:r>
      <w:r>
        <w:t>.</w:t>
      </w:r>
    </w:p>
    <w:p w:rsidR="007931A6" w:rsidRDefault="00935C63" w:rsidP="00935C63">
      <w:pPr>
        <w:pStyle w:val="Dots"/>
      </w:pPr>
      <w:r>
        <w:t>S</w:t>
      </w:r>
      <w:r w:rsidRPr="000F6463">
        <w:t>e</w:t>
      </w:r>
      <w:r>
        <w:t xml:space="preserve"> descartan los campos que</w:t>
      </w:r>
      <w:r w:rsidR="007931A6">
        <w:t>:</w:t>
      </w:r>
    </w:p>
    <w:p w:rsidR="00935C63" w:rsidRDefault="007931A6" w:rsidP="007931A6">
      <w:pPr>
        <w:pStyle w:val="Nmeros"/>
      </w:pPr>
      <w:r>
        <w:t>No se comparan (</w:t>
      </w:r>
      <w:proofErr w:type="spellStart"/>
      <w:r>
        <w:t>ej</w:t>
      </w:r>
      <w:proofErr w:type="spellEnd"/>
      <w:r>
        <w:t>: el ID).</w:t>
      </w:r>
    </w:p>
    <w:p w:rsidR="007931A6" w:rsidRDefault="007931A6" w:rsidP="007931A6">
      <w:pPr>
        <w:pStyle w:val="Nmeros"/>
      </w:pPr>
      <w:r>
        <w:t>Iguales al original,</w:t>
      </w:r>
      <w:r w:rsidRPr="007931A6">
        <w:t xml:space="preserve"> </w:t>
      </w:r>
      <w:r>
        <w:t xml:space="preserve">tanto los de </w:t>
      </w:r>
      <w:r w:rsidRPr="00154A94">
        <w:rPr>
          <w:i/>
        </w:rPr>
        <w:t>dato</w:t>
      </w:r>
      <w:r>
        <w:t xml:space="preserve"> como los </w:t>
      </w:r>
      <w:r w:rsidRPr="00154A94">
        <w:rPr>
          <w:i/>
        </w:rPr>
        <w:t>include</w:t>
      </w:r>
      <w:r>
        <w:t>.</w:t>
      </w:r>
    </w:p>
    <w:p w:rsidR="007931A6" w:rsidRDefault="007931A6" w:rsidP="007931A6">
      <w:pPr>
        <w:pStyle w:val="Nmeros"/>
      </w:pPr>
      <w:r>
        <w:t xml:space="preserve">Con valor </w:t>
      </w:r>
      <w:r w:rsidRPr="007931A6">
        <w:rPr>
          <w:i/>
        </w:rPr>
        <w:t>null</w:t>
      </w:r>
      <w:r>
        <w:t>.</w:t>
      </w:r>
    </w:p>
    <w:p w:rsidR="00935C63" w:rsidRDefault="00935C63" w:rsidP="00935C63">
      <w:pPr>
        <w:pStyle w:val="Do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 no quedan campos, elimina el registro de la tabla edición.</w:t>
      </w:r>
    </w:p>
    <w:p w:rsidR="00935C63" w:rsidRDefault="00935C63" w:rsidP="00935C63">
      <w:pPr>
        <w:pStyle w:val="Dots"/>
      </w:pPr>
      <w:r>
        <w:t xml:space="preserve">Si quedan campos, se le </w:t>
      </w:r>
      <w:r w:rsidR="007931A6">
        <w:t>reasigna</w:t>
      </w:r>
      <w:r>
        <w:t xml:space="preserve"> el dato de </w:t>
      </w:r>
      <w:r w:rsidRPr="003B3394">
        <w:rPr>
          <w:i/>
        </w:rPr>
        <w:t>edición_id</w:t>
      </w:r>
      <w:r>
        <w:t>.</w:t>
      </w:r>
    </w:p>
    <w:p w:rsidR="007931A6" w:rsidRDefault="007931A6" w:rsidP="00935C63">
      <w:pPr>
        <w:pStyle w:val="Dots"/>
      </w:pPr>
      <w:r>
        <w:t xml:space="preserve">A su vez se crea el objeto </w:t>
      </w:r>
      <w:r w:rsidRPr="007931A6">
        <w:rPr>
          <w:i/>
        </w:rPr>
        <w:t>camposNull</w:t>
      </w:r>
      <w:r>
        <w:t>, para llevar un registro de los campos que son iguales al original.</w:t>
      </w:r>
    </w:p>
    <w:p w:rsidR="006511A0" w:rsidRPr="006511A0" w:rsidRDefault="006511A0" w:rsidP="00B678F6">
      <w:pPr>
        <w:pStyle w:val="Dots"/>
        <w:numPr>
          <w:ilvl w:val="0"/>
          <w:numId w:val="0"/>
        </w:numPr>
      </w:pPr>
      <w:bookmarkStart w:id="5" w:name="_GoBack"/>
      <w:bookmarkEnd w:id="1"/>
      <w:bookmarkEnd w:id="5"/>
    </w:p>
    <w:sectPr w:rsidR="006511A0" w:rsidRPr="006511A0" w:rsidSect="00B678F6">
      <w:headerReference w:type="default" r:id="rId12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E2E" w:rsidRDefault="00562E2E" w:rsidP="006C1FE2">
      <w:r>
        <w:separator/>
      </w:r>
    </w:p>
  </w:endnote>
  <w:endnote w:type="continuationSeparator" w:id="0">
    <w:p w:rsidR="00562E2E" w:rsidRDefault="00562E2E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E2E" w:rsidRDefault="00562E2E" w:rsidP="006C1FE2">
      <w:r>
        <w:separator/>
      </w:r>
    </w:p>
  </w:footnote>
  <w:footnote w:type="continuationSeparator" w:id="0">
    <w:p w:rsidR="00562E2E" w:rsidRDefault="00562E2E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055CD0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055CD0" w:rsidRPr="009F2A51" w:rsidRDefault="00055CD0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055CD0" w:rsidRPr="00F61252" w:rsidRDefault="00055CD0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055CD0" w:rsidRPr="00EF3C90" w:rsidRDefault="00055CD0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682338">
            <w:rPr>
              <w:noProof/>
            </w:rPr>
            <w:t>9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682338">
            <w:rPr>
              <w:noProof/>
            </w:rPr>
            <w:t>09:36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055CD0" w:rsidRPr="00EF3C90" w:rsidRDefault="00055CD0" w:rsidP="00DF6B30">
          <w:pPr>
            <w:jc w:val="right"/>
          </w:pPr>
        </w:p>
      </w:tc>
    </w:tr>
  </w:tbl>
  <w:p w:rsidR="00055CD0" w:rsidRPr="007C5AAC" w:rsidRDefault="00055CD0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4530"/>
      <w:gridCol w:w="2407"/>
      <w:gridCol w:w="2407"/>
    </w:tblGrid>
    <w:tr w:rsidR="00B678F6" w:rsidTr="00BA2F4A">
      <w:trPr>
        <w:jc w:val="center"/>
      </w:trPr>
      <w:tc>
        <w:tcPr>
          <w:tcW w:w="50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B678F6" w:rsidRPr="009F2A51" w:rsidRDefault="00B678F6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Edición</w:t>
          </w:r>
          <w:r w:rsidRPr="007A174C">
            <w:t xml:space="preserve"> de Entidades</w:t>
          </w:r>
        </w:p>
      </w:tc>
      <w:tc>
        <w:tcPr>
          <w:tcW w:w="4530" w:type="dxa"/>
          <w:tcBorders>
            <w:left w:val="single" w:sz="4" w:space="0" w:color="auto"/>
          </w:tcBorders>
          <w:vAlign w:val="center"/>
        </w:tcPr>
        <w:p w:rsidR="00B678F6" w:rsidRPr="00F61252" w:rsidRDefault="00B678F6" w:rsidP="00316449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B678F6" w:rsidRPr="00EF3C90" w:rsidRDefault="00B678F6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682338">
            <w:rPr>
              <w:noProof/>
            </w:rPr>
            <w:t>9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682338">
            <w:rPr>
              <w:noProof/>
            </w:rPr>
            <w:t>09:36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B678F6" w:rsidRPr="00EF3C90" w:rsidRDefault="00B678F6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931A6"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SECTIONPAGES   \* MERGEFORMAT ">
            <w:r w:rsidR="007931A6">
              <w:rPr>
                <w:noProof/>
              </w:rPr>
              <w:t>3</w:t>
            </w:r>
          </w:fldSimple>
        </w:p>
      </w:tc>
    </w:tr>
  </w:tbl>
  <w:p w:rsidR="00B678F6" w:rsidRPr="006F2A64" w:rsidRDefault="00B678F6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0"/>
  </w:num>
  <w:num w:numId="5">
    <w:abstractNumId w:val="2"/>
  </w:num>
  <w:num w:numId="6">
    <w:abstractNumId w:val="13"/>
  </w:num>
  <w:num w:numId="7">
    <w:abstractNumId w:val="7"/>
  </w:num>
  <w:num w:numId="8">
    <w:abstractNumId w:val="5"/>
  </w:num>
  <w:num w:numId="9">
    <w:abstractNumId w:val="6"/>
  </w:num>
  <w:num w:numId="10">
    <w:abstractNumId w:val="22"/>
  </w:num>
  <w:num w:numId="11">
    <w:abstractNumId w:val="18"/>
  </w:num>
  <w:num w:numId="12">
    <w:abstractNumId w:val="22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0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1"/>
  </w:num>
  <w:num w:numId="17">
    <w:abstractNumId w:val="19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4"/>
  </w:num>
  <w:num w:numId="26">
    <w:abstractNumId w:val="16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2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0"/>
  </w:num>
  <w:num w:numId="33">
    <w:abstractNumId w:val="15"/>
  </w:num>
  <w:num w:numId="3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EBE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16A9"/>
    <w:rsid w:val="000825D7"/>
    <w:rsid w:val="00083415"/>
    <w:rsid w:val="00084C04"/>
    <w:rsid w:val="00086F13"/>
    <w:rsid w:val="00090C46"/>
    <w:rsid w:val="000911D5"/>
    <w:rsid w:val="00091266"/>
    <w:rsid w:val="000916C3"/>
    <w:rsid w:val="00091B30"/>
    <w:rsid w:val="00092057"/>
    <w:rsid w:val="00092331"/>
    <w:rsid w:val="00092470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C0E5A"/>
    <w:rsid w:val="000C158F"/>
    <w:rsid w:val="000C22FF"/>
    <w:rsid w:val="000C25C9"/>
    <w:rsid w:val="000C277B"/>
    <w:rsid w:val="000C4AAB"/>
    <w:rsid w:val="000C53A1"/>
    <w:rsid w:val="000C748A"/>
    <w:rsid w:val="000D04FA"/>
    <w:rsid w:val="000D2627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3425"/>
    <w:rsid w:val="00134598"/>
    <w:rsid w:val="00134812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BAD"/>
    <w:rsid w:val="001F1B71"/>
    <w:rsid w:val="001F24BE"/>
    <w:rsid w:val="001F3992"/>
    <w:rsid w:val="002001A4"/>
    <w:rsid w:val="0020246D"/>
    <w:rsid w:val="00202EB7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4628"/>
    <w:rsid w:val="002A4DD5"/>
    <w:rsid w:val="002A6910"/>
    <w:rsid w:val="002A6F9F"/>
    <w:rsid w:val="002A7362"/>
    <w:rsid w:val="002A75A8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424C"/>
    <w:rsid w:val="002C53B3"/>
    <w:rsid w:val="002C554F"/>
    <w:rsid w:val="002C7AB3"/>
    <w:rsid w:val="002D1FFC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310E"/>
    <w:rsid w:val="003C3582"/>
    <w:rsid w:val="003C474B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53AA"/>
    <w:rsid w:val="004E5698"/>
    <w:rsid w:val="004E574A"/>
    <w:rsid w:val="004E6670"/>
    <w:rsid w:val="004E7C9B"/>
    <w:rsid w:val="004F0586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6ACE"/>
    <w:rsid w:val="005574C5"/>
    <w:rsid w:val="00557792"/>
    <w:rsid w:val="005578D5"/>
    <w:rsid w:val="00560130"/>
    <w:rsid w:val="005613F4"/>
    <w:rsid w:val="00561FB2"/>
    <w:rsid w:val="00562924"/>
    <w:rsid w:val="00562E2E"/>
    <w:rsid w:val="00562F58"/>
    <w:rsid w:val="0056506A"/>
    <w:rsid w:val="00565E76"/>
    <w:rsid w:val="00566658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5C20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11A0"/>
    <w:rsid w:val="00652EDD"/>
    <w:rsid w:val="0065355A"/>
    <w:rsid w:val="00653A54"/>
    <w:rsid w:val="00657B72"/>
    <w:rsid w:val="00660129"/>
    <w:rsid w:val="00661EE5"/>
    <w:rsid w:val="00661F19"/>
    <w:rsid w:val="0066204C"/>
    <w:rsid w:val="00663E2C"/>
    <w:rsid w:val="00667920"/>
    <w:rsid w:val="00671D55"/>
    <w:rsid w:val="00675332"/>
    <w:rsid w:val="006759AE"/>
    <w:rsid w:val="00676860"/>
    <w:rsid w:val="00676ECD"/>
    <w:rsid w:val="00677FC2"/>
    <w:rsid w:val="00682338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4343"/>
    <w:rsid w:val="006E590B"/>
    <w:rsid w:val="006E5D5B"/>
    <w:rsid w:val="006E78F0"/>
    <w:rsid w:val="006F0E36"/>
    <w:rsid w:val="006F2A64"/>
    <w:rsid w:val="006F2CFF"/>
    <w:rsid w:val="006F39D6"/>
    <w:rsid w:val="006F4874"/>
    <w:rsid w:val="006F4F74"/>
    <w:rsid w:val="006F63AC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45C7"/>
    <w:rsid w:val="0075481F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490"/>
    <w:rsid w:val="00787EEF"/>
    <w:rsid w:val="0079044D"/>
    <w:rsid w:val="007910BC"/>
    <w:rsid w:val="007914BF"/>
    <w:rsid w:val="007931A6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C91"/>
    <w:rsid w:val="007B3CE9"/>
    <w:rsid w:val="007B4339"/>
    <w:rsid w:val="007B446D"/>
    <w:rsid w:val="007B496E"/>
    <w:rsid w:val="007B50FF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6BDD"/>
    <w:rsid w:val="007C7A3A"/>
    <w:rsid w:val="007D24DF"/>
    <w:rsid w:val="007D2C33"/>
    <w:rsid w:val="007D2C50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06E0A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409EB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6F4B"/>
    <w:rsid w:val="008C78B2"/>
    <w:rsid w:val="008D0514"/>
    <w:rsid w:val="008D05AC"/>
    <w:rsid w:val="008D05D2"/>
    <w:rsid w:val="008D0705"/>
    <w:rsid w:val="008D3130"/>
    <w:rsid w:val="008D3225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80F9F"/>
    <w:rsid w:val="00981699"/>
    <w:rsid w:val="00981CB3"/>
    <w:rsid w:val="00982EC3"/>
    <w:rsid w:val="009834CA"/>
    <w:rsid w:val="00983BAE"/>
    <w:rsid w:val="0098476D"/>
    <w:rsid w:val="009864AB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B060D"/>
    <w:rsid w:val="009B0C98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4248"/>
    <w:rsid w:val="009C46F1"/>
    <w:rsid w:val="009C4C2C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A04D93"/>
    <w:rsid w:val="00A06203"/>
    <w:rsid w:val="00A06523"/>
    <w:rsid w:val="00A10290"/>
    <w:rsid w:val="00A1036D"/>
    <w:rsid w:val="00A11FC1"/>
    <w:rsid w:val="00A12BD3"/>
    <w:rsid w:val="00A13036"/>
    <w:rsid w:val="00A1391C"/>
    <w:rsid w:val="00A17421"/>
    <w:rsid w:val="00A2407A"/>
    <w:rsid w:val="00A25C9E"/>
    <w:rsid w:val="00A27912"/>
    <w:rsid w:val="00A30FC5"/>
    <w:rsid w:val="00A3158B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44B4"/>
    <w:rsid w:val="00A65019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2528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46"/>
    <w:rsid w:val="00AB19DB"/>
    <w:rsid w:val="00AB3BCF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15E8"/>
    <w:rsid w:val="00B14283"/>
    <w:rsid w:val="00B1479C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67CF"/>
    <w:rsid w:val="00B37FE0"/>
    <w:rsid w:val="00B407BA"/>
    <w:rsid w:val="00B43031"/>
    <w:rsid w:val="00B445F2"/>
    <w:rsid w:val="00B457E1"/>
    <w:rsid w:val="00B4799F"/>
    <w:rsid w:val="00B47C33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78F6"/>
    <w:rsid w:val="00B67A82"/>
    <w:rsid w:val="00B72283"/>
    <w:rsid w:val="00B734F8"/>
    <w:rsid w:val="00B74F9E"/>
    <w:rsid w:val="00B76574"/>
    <w:rsid w:val="00B77C91"/>
    <w:rsid w:val="00B80331"/>
    <w:rsid w:val="00B82810"/>
    <w:rsid w:val="00B839DD"/>
    <w:rsid w:val="00B84F3C"/>
    <w:rsid w:val="00B859A7"/>
    <w:rsid w:val="00B87720"/>
    <w:rsid w:val="00B905C1"/>
    <w:rsid w:val="00B9095D"/>
    <w:rsid w:val="00B942EB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BD4"/>
    <w:rsid w:val="00BB31AA"/>
    <w:rsid w:val="00BB5461"/>
    <w:rsid w:val="00BB5F20"/>
    <w:rsid w:val="00BB6449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4160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78BF"/>
    <w:rsid w:val="00C90239"/>
    <w:rsid w:val="00C9038B"/>
    <w:rsid w:val="00C92FA4"/>
    <w:rsid w:val="00C941DE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2888"/>
    <w:rsid w:val="00CA3705"/>
    <w:rsid w:val="00CA3AEC"/>
    <w:rsid w:val="00CA4620"/>
    <w:rsid w:val="00CA56A8"/>
    <w:rsid w:val="00CA6E22"/>
    <w:rsid w:val="00CA6F78"/>
    <w:rsid w:val="00CA7529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3A5C"/>
    <w:rsid w:val="00D43B91"/>
    <w:rsid w:val="00D45F53"/>
    <w:rsid w:val="00D47E66"/>
    <w:rsid w:val="00D528B5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60C2"/>
    <w:rsid w:val="00D7673F"/>
    <w:rsid w:val="00D771B4"/>
    <w:rsid w:val="00D77B9C"/>
    <w:rsid w:val="00D80089"/>
    <w:rsid w:val="00D80985"/>
    <w:rsid w:val="00D80D8B"/>
    <w:rsid w:val="00D819EB"/>
    <w:rsid w:val="00D8578B"/>
    <w:rsid w:val="00D90446"/>
    <w:rsid w:val="00D91360"/>
    <w:rsid w:val="00D92727"/>
    <w:rsid w:val="00D944FB"/>
    <w:rsid w:val="00D96D6E"/>
    <w:rsid w:val="00D970F8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0FB"/>
    <w:rsid w:val="00E31DEF"/>
    <w:rsid w:val="00E33FFD"/>
    <w:rsid w:val="00E34747"/>
    <w:rsid w:val="00E36673"/>
    <w:rsid w:val="00E4099B"/>
    <w:rsid w:val="00E41634"/>
    <w:rsid w:val="00E432D0"/>
    <w:rsid w:val="00E432FF"/>
    <w:rsid w:val="00E44B39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3DC1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5D33"/>
    <w:rsid w:val="00EE76F9"/>
    <w:rsid w:val="00EF0E5A"/>
    <w:rsid w:val="00EF1FAD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1DE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026"/>
    <w:rsid w:val="00F96408"/>
    <w:rsid w:val="00F96B18"/>
    <w:rsid w:val="00FA1C0E"/>
    <w:rsid w:val="00FA2627"/>
    <w:rsid w:val="00FA268E"/>
    <w:rsid w:val="00FA289E"/>
    <w:rsid w:val="00FA4151"/>
    <w:rsid w:val="00FA495F"/>
    <w:rsid w:val="00FA5EFF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C13CC"/>
    <w:rsid w:val="00FC1B28"/>
    <w:rsid w:val="00FC2311"/>
    <w:rsid w:val="00FC27DF"/>
    <w:rsid w:val="00FC2F35"/>
    <w:rsid w:val="00FC6D11"/>
    <w:rsid w:val="00FC763F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841A3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3264F-860A-47FA-A06D-2E07F6E8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0</TotalTime>
  <Pages>1</Pages>
  <Words>740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49</cp:revision>
  <cp:lastPrinted>2023-03-27T22:46:00Z</cp:lastPrinted>
  <dcterms:created xsi:type="dcterms:W3CDTF">2023-03-17T18:05:00Z</dcterms:created>
  <dcterms:modified xsi:type="dcterms:W3CDTF">2023-06-09T13:05:00Z</dcterms:modified>
</cp:coreProperties>
</file>